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A9" w:rsidRPr="00E318E9" w:rsidRDefault="00C403A9" w:rsidP="00776306">
      <w:pPr>
        <w:jc w:val="center"/>
        <w:rPr>
          <w:b/>
          <w:sz w:val="28"/>
          <w:szCs w:val="28"/>
        </w:rPr>
      </w:pPr>
      <w:r w:rsidRPr="00E318E9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 xml:space="preserve">СОКУРСКОГО </w:t>
      </w:r>
      <w:r w:rsidRPr="00E318E9">
        <w:rPr>
          <w:b/>
          <w:sz w:val="28"/>
          <w:szCs w:val="28"/>
        </w:rPr>
        <w:t>СЕЛЬСОВЕТА</w:t>
      </w:r>
    </w:p>
    <w:p w:rsidR="00C403A9" w:rsidRPr="00E318E9" w:rsidRDefault="00C403A9" w:rsidP="00776306">
      <w:pPr>
        <w:jc w:val="center"/>
        <w:rPr>
          <w:b/>
          <w:sz w:val="28"/>
          <w:szCs w:val="28"/>
        </w:rPr>
      </w:pPr>
      <w:r w:rsidRPr="00E318E9">
        <w:rPr>
          <w:b/>
          <w:sz w:val="28"/>
          <w:szCs w:val="28"/>
        </w:rPr>
        <w:t>МОШКОВСКОГО РАЙОНА НОВОСИБИРСКОЙ ОБЛАСТИ</w:t>
      </w:r>
    </w:p>
    <w:p w:rsidR="00C403A9" w:rsidRPr="00E318E9" w:rsidRDefault="00C403A9" w:rsidP="00776306">
      <w:pPr>
        <w:jc w:val="center"/>
        <w:rPr>
          <w:b/>
          <w:sz w:val="28"/>
          <w:szCs w:val="28"/>
        </w:rPr>
      </w:pPr>
      <w:r w:rsidRPr="00E318E9">
        <w:rPr>
          <w:b/>
          <w:sz w:val="28"/>
          <w:szCs w:val="28"/>
        </w:rPr>
        <w:t>ЧЕТВЕРТОГО СОЗЫВА</w:t>
      </w:r>
    </w:p>
    <w:p w:rsidR="00C403A9" w:rsidRPr="00E318E9" w:rsidRDefault="00C403A9" w:rsidP="00C403A9">
      <w:pPr>
        <w:ind w:firstLine="709"/>
        <w:jc w:val="center"/>
        <w:rPr>
          <w:b/>
          <w:sz w:val="28"/>
          <w:szCs w:val="28"/>
        </w:rPr>
      </w:pPr>
    </w:p>
    <w:p w:rsidR="00C403A9" w:rsidRPr="00E318E9" w:rsidRDefault="00C403A9" w:rsidP="00776306">
      <w:pPr>
        <w:jc w:val="center"/>
        <w:rPr>
          <w:b/>
          <w:sz w:val="28"/>
          <w:szCs w:val="28"/>
        </w:rPr>
      </w:pPr>
      <w:r w:rsidRPr="00E318E9">
        <w:rPr>
          <w:b/>
          <w:sz w:val="28"/>
          <w:szCs w:val="28"/>
        </w:rPr>
        <w:t>РЕШЕНИЕ</w:t>
      </w:r>
    </w:p>
    <w:p w:rsidR="00C403A9" w:rsidRPr="00990171" w:rsidRDefault="00C403A9" w:rsidP="00C403A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дцать шестой</w:t>
      </w:r>
      <w:r w:rsidRPr="00990171">
        <w:rPr>
          <w:rFonts w:ascii="Times New Roman" w:hAnsi="Times New Roman"/>
          <w:b/>
          <w:sz w:val="28"/>
          <w:szCs w:val="28"/>
        </w:rPr>
        <w:t xml:space="preserve"> сессии</w:t>
      </w:r>
    </w:p>
    <w:p w:rsidR="00C403A9" w:rsidRPr="00990171" w:rsidRDefault="00C403A9" w:rsidP="00C403A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0171">
        <w:rPr>
          <w:rFonts w:ascii="Times New Roman" w:hAnsi="Times New Roman"/>
          <w:b/>
          <w:sz w:val="28"/>
          <w:szCs w:val="28"/>
        </w:rPr>
        <w:t xml:space="preserve">от  </w:t>
      </w:r>
      <w:r>
        <w:rPr>
          <w:rFonts w:ascii="Times New Roman" w:hAnsi="Times New Roman"/>
          <w:b/>
          <w:sz w:val="28"/>
          <w:szCs w:val="28"/>
        </w:rPr>
        <w:t>04.03.2015</w:t>
      </w:r>
      <w:r w:rsidRPr="00990171">
        <w:rPr>
          <w:rFonts w:ascii="Times New Roman" w:hAnsi="Times New Roman"/>
          <w:b/>
          <w:sz w:val="28"/>
          <w:szCs w:val="28"/>
        </w:rPr>
        <w:t xml:space="preserve"> года   № 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C403A9" w:rsidRPr="00E318E9" w:rsidRDefault="00C403A9" w:rsidP="00C403A9">
      <w:pPr>
        <w:ind w:firstLine="709"/>
        <w:rPr>
          <w:sz w:val="28"/>
          <w:szCs w:val="28"/>
        </w:rPr>
      </w:pPr>
    </w:p>
    <w:p w:rsidR="00C403A9" w:rsidRPr="00776306" w:rsidRDefault="00C403A9" w:rsidP="00776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A108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лана работы контрольно-счётного органа Сокурского сельсовета Мошковского района Новосибирской области на 2015 год</w:t>
      </w:r>
    </w:p>
    <w:p w:rsidR="00C403A9" w:rsidRPr="00E318E9" w:rsidRDefault="00C403A9" w:rsidP="00C403A9">
      <w:pPr>
        <w:ind w:firstLine="709"/>
        <w:jc w:val="both"/>
        <w:rPr>
          <w:sz w:val="28"/>
          <w:szCs w:val="28"/>
        </w:rPr>
      </w:pPr>
    </w:p>
    <w:p w:rsidR="00C403A9" w:rsidRPr="00E318E9" w:rsidRDefault="00C403A9" w:rsidP="00C40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1 ст.8 Положения «О контрольно-счётном органе (ревизионной комиссии) Сокурского сельсовета Мошковского района Новосибирской области» от 05.03.2014 года, </w:t>
      </w:r>
      <w:r w:rsidRPr="00E318E9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Сокурского </w:t>
      </w:r>
      <w:r w:rsidRPr="00E318E9">
        <w:rPr>
          <w:sz w:val="28"/>
          <w:szCs w:val="28"/>
        </w:rPr>
        <w:t xml:space="preserve"> сельсовета,</w:t>
      </w:r>
    </w:p>
    <w:p w:rsidR="00C403A9" w:rsidRPr="00E318E9" w:rsidRDefault="00C403A9" w:rsidP="00C403A9">
      <w:pPr>
        <w:jc w:val="both"/>
        <w:rPr>
          <w:b/>
          <w:sz w:val="28"/>
          <w:szCs w:val="28"/>
        </w:rPr>
      </w:pPr>
      <w:r w:rsidRPr="00E318E9">
        <w:rPr>
          <w:b/>
          <w:sz w:val="28"/>
          <w:szCs w:val="28"/>
        </w:rPr>
        <w:t>РЕШИЛ:</w:t>
      </w:r>
    </w:p>
    <w:p w:rsidR="00C403A9" w:rsidRPr="00776306" w:rsidRDefault="00C403A9" w:rsidP="00776306">
      <w:pPr>
        <w:ind w:firstLine="708"/>
        <w:jc w:val="both"/>
        <w:rPr>
          <w:sz w:val="28"/>
          <w:szCs w:val="28"/>
        </w:rPr>
      </w:pPr>
      <w:r w:rsidRPr="00776306">
        <w:rPr>
          <w:sz w:val="28"/>
          <w:szCs w:val="28"/>
        </w:rPr>
        <w:t>1. Утвердить прилагаемый план работы контрольно-счётного органа Сокурского сельсовета Мошковского района Новосибирской области на 2015год.</w:t>
      </w:r>
    </w:p>
    <w:p w:rsidR="00776306" w:rsidRDefault="00C403A9" w:rsidP="00776306">
      <w:pPr>
        <w:ind w:firstLine="708"/>
        <w:jc w:val="both"/>
        <w:rPr>
          <w:sz w:val="28"/>
          <w:szCs w:val="28"/>
        </w:rPr>
      </w:pPr>
      <w:r w:rsidRPr="00776306">
        <w:rPr>
          <w:sz w:val="28"/>
          <w:szCs w:val="28"/>
        </w:rPr>
        <w:t>2. Настоящее решение вступает в силу после его принятия.</w:t>
      </w:r>
    </w:p>
    <w:p w:rsidR="00C403A9" w:rsidRPr="00CF74B4" w:rsidRDefault="00C403A9" w:rsidP="00776306">
      <w:pPr>
        <w:ind w:firstLine="708"/>
        <w:jc w:val="both"/>
        <w:rPr>
          <w:sz w:val="28"/>
          <w:szCs w:val="28"/>
        </w:rPr>
      </w:pPr>
      <w:r w:rsidRPr="00CF74B4">
        <w:rPr>
          <w:sz w:val="28"/>
          <w:szCs w:val="28"/>
        </w:rPr>
        <w:t>3.</w:t>
      </w:r>
      <w:r>
        <w:t xml:space="preserve">  </w:t>
      </w:r>
      <w:r w:rsidRPr="00CF74B4">
        <w:rPr>
          <w:sz w:val="28"/>
          <w:szCs w:val="28"/>
        </w:rPr>
        <w:t>Опубликовать настоящее реше</w:t>
      </w:r>
      <w:r w:rsidR="00776306">
        <w:rPr>
          <w:sz w:val="28"/>
          <w:szCs w:val="28"/>
        </w:rPr>
        <w:t xml:space="preserve">ние в периодическом печатном </w:t>
      </w:r>
      <w:r w:rsidRPr="00CF74B4">
        <w:rPr>
          <w:sz w:val="28"/>
          <w:szCs w:val="28"/>
        </w:rPr>
        <w:t>издании органа местного самоу</w:t>
      </w:r>
      <w:r w:rsidR="00776306">
        <w:rPr>
          <w:sz w:val="28"/>
          <w:szCs w:val="28"/>
        </w:rPr>
        <w:t xml:space="preserve">правления Сокурского сельсовета </w:t>
      </w:r>
      <w:r w:rsidRPr="00CF74B4">
        <w:rPr>
          <w:sz w:val="28"/>
          <w:szCs w:val="28"/>
        </w:rPr>
        <w:t>Мошковского района Новосибир</w:t>
      </w:r>
      <w:r w:rsidR="00776306">
        <w:rPr>
          <w:sz w:val="28"/>
          <w:szCs w:val="28"/>
        </w:rPr>
        <w:t xml:space="preserve">ской области «Вести Сокурского </w:t>
      </w:r>
      <w:r w:rsidRPr="00CF74B4">
        <w:rPr>
          <w:sz w:val="28"/>
          <w:szCs w:val="28"/>
        </w:rPr>
        <w:t xml:space="preserve">сельсовета» и на официальном сайте администрации </w:t>
      </w:r>
      <w:hyperlink r:id="rId8" w:history="1">
        <w:proofErr w:type="spellStart"/>
        <w:r w:rsidRPr="00C07B11">
          <w:rPr>
            <w:rStyle w:val="a9"/>
            <w:sz w:val="28"/>
            <w:szCs w:val="28"/>
            <w:lang w:val="en-US"/>
          </w:rPr>
          <w:t>sokurnso</w:t>
        </w:r>
        <w:proofErr w:type="spellEnd"/>
        <w:r w:rsidRPr="00C07B11">
          <w:rPr>
            <w:rStyle w:val="a9"/>
            <w:sz w:val="28"/>
            <w:szCs w:val="28"/>
          </w:rPr>
          <w:t>.</w:t>
        </w:r>
        <w:proofErr w:type="spellStart"/>
        <w:r w:rsidRPr="00C07B11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C07B11">
        <w:rPr>
          <w:sz w:val="28"/>
          <w:szCs w:val="28"/>
        </w:rPr>
        <w:t xml:space="preserve">.  </w:t>
      </w:r>
      <w:hyperlink r:id="rId9" w:history="1"/>
      <w:r>
        <w:rPr>
          <w:sz w:val="28"/>
          <w:szCs w:val="28"/>
        </w:rPr>
        <w:t xml:space="preserve"> </w:t>
      </w:r>
    </w:p>
    <w:p w:rsidR="00776306" w:rsidRDefault="00776306" w:rsidP="00C403A9">
      <w:pPr>
        <w:jc w:val="both"/>
        <w:rPr>
          <w:sz w:val="28"/>
          <w:szCs w:val="28"/>
        </w:rPr>
      </w:pPr>
    </w:p>
    <w:p w:rsidR="00776306" w:rsidRDefault="00776306" w:rsidP="00C403A9">
      <w:pPr>
        <w:jc w:val="both"/>
        <w:rPr>
          <w:sz w:val="28"/>
          <w:szCs w:val="28"/>
        </w:rPr>
      </w:pPr>
    </w:p>
    <w:p w:rsidR="00776306" w:rsidRDefault="00776306" w:rsidP="00C403A9">
      <w:pPr>
        <w:jc w:val="both"/>
        <w:rPr>
          <w:sz w:val="28"/>
          <w:szCs w:val="28"/>
        </w:rPr>
      </w:pPr>
    </w:p>
    <w:p w:rsidR="00776306" w:rsidRDefault="00C403A9" w:rsidP="00C403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окурского сельсовета</w:t>
      </w:r>
    </w:p>
    <w:p w:rsidR="00C403A9" w:rsidRDefault="00C403A9" w:rsidP="00C403A9">
      <w:pPr>
        <w:jc w:val="both"/>
        <w:rPr>
          <w:sz w:val="28"/>
          <w:szCs w:val="28"/>
        </w:rPr>
      </w:pPr>
      <w:r>
        <w:rPr>
          <w:sz w:val="28"/>
          <w:szCs w:val="28"/>
        </w:rPr>
        <w:t>Мошковского района</w:t>
      </w:r>
    </w:p>
    <w:p w:rsidR="00776306" w:rsidRDefault="00C403A9" w:rsidP="00776306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776306">
        <w:rPr>
          <w:sz w:val="28"/>
          <w:szCs w:val="28"/>
        </w:rPr>
        <w:t xml:space="preserve"> </w:t>
      </w:r>
      <w:r w:rsidR="00776306">
        <w:rPr>
          <w:sz w:val="28"/>
          <w:szCs w:val="28"/>
        </w:rPr>
        <w:tab/>
      </w:r>
      <w:r w:rsidR="00776306">
        <w:rPr>
          <w:sz w:val="28"/>
          <w:szCs w:val="28"/>
        </w:rPr>
        <w:tab/>
      </w:r>
      <w:r w:rsidR="00776306">
        <w:rPr>
          <w:sz w:val="28"/>
          <w:szCs w:val="28"/>
        </w:rPr>
        <w:tab/>
      </w:r>
      <w:r w:rsidR="00776306">
        <w:rPr>
          <w:sz w:val="28"/>
          <w:szCs w:val="28"/>
        </w:rPr>
        <w:tab/>
      </w:r>
      <w:r w:rsidR="00776306">
        <w:rPr>
          <w:sz w:val="28"/>
          <w:szCs w:val="28"/>
        </w:rPr>
        <w:tab/>
      </w:r>
      <w:r w:rsidR="00776306">
        <w:rPr>
          <w:sz w:val="28"/>
          <w:szCs w:val="28"/>
        </w:rPr>
        <w:tab/>
      </w:r>
      <w:r w:rsidR="00776306">
        <w:rPr>
          <w:sz w:val="28"/>
          <w:szCs w:val="28"/>
        </w:rPr>
        <w:tab/>
        <w:t>П. М. Дубовский</w:t>
      </w:r>
    </w:p>
    <w:p w:rsidR="00776306" w:rsidRDefault="00776306" w:rsidP="00776306">
      <w:pPr>
        <w:jc w:val="both"/>
        <w:rPr>
          <w:sz w:val="28"/>
          <w:szCs w:val="28"/>
        </w:rPr>
      </w:pPr>
    </w:p>
    <w:p w:rsidR="00776306" w:rsidRDefault="00776306" w:rsidP="00776306">
      <w:pPr>
        <w:jc w:val="both"/>
        <w:rPr>
          <w:sz w:val="28"/>
          <w:szCs w:val="28"/>
        </w:rPr>
      </w:pPr>
    </w:p>
    <w:p w:rsidR="00776306" w:rsidRDefault="00776306" w:rsidP="00776306">
      <w:pPr>
        <w:jc w:val="both"/>
        <w:rPr>
          <w:sz w:val="28"/>
          <w:szCs w:val="28"/>
        </w:rPr>
      </w:pPr>
    </w:p>
    <w:p w:rsidR="00776306" w:rsidRDefault="00776306" w:rsidP="00776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</w:t>
      </w:r>
    </w:p>
    <w:p w:rsidR="00776306" w:rsidRDefault="00776306" w:rsidP="00776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урского  сельсовета </w:t>
      </w:r>
    </w:p>
    <w:p w:rsidR="00776306" w:rsidRDefault="00776306" w:rsidP="00776306">
      <w:pPr>
        <w:jc w:val="both"/>
        <w:rPr>
          <w:sz w:val="28"/>
          <w:szCs w:val="28"/>
        </w:rPr>
      </w:pPr>
      <w:r>
        <w:rPr>
          <w:sz w:val="28"/>
          <w:szCs w:val="28"/>
        </w:rPr>
        <w:t>Мошковского района</w:t>
      </w:r>
    </w:p>
    <w:p w:rsidR="00776306" w:rsidRDefault="00776306" w:rsidP="00776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 А. Акимова                                                                      </w:t>
      </w:r>
    </w:p>
    <w:p w:rsidR="00C403A9" w:rsidRPr="00E318E9" w:rsidRDefault="00C403A9" w:rsidP="00C403A9">
      <w:pPr>
        <w:jc w:val="both"/>
        <w:rPr>
          <w:sz w:val="28"/>
          <w:szCs w:val="28"/>
        </w:rPr>
      </w:pPr>
    </w:p>
    <w:p w:rsidR="00776306" w:rsidRDefault="00776306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E6426E" w:rsidRDefault="00E6426E" w:rsidP="00E6426E">
      <w:pPr>
        <w:jc w:val="right"/>
        <w:rPr>
          <w:color w:val="000000"/>
        </w:rPr>
      </w:pPr>
      <w:r w:rsidRPr="00FE5232">
        <w:rPr>
          <w:color w:val="000000"/>
        </w:rPr>
        <w:lastRenderedPageBreak/>
        <w:t>Утвержд</w:t>
      </w:r>
      <w:r>
        <w:rPr>
          <w:color w:val="000000"/>
        </w:rPr>
        <w:t>е</w:t>
      </w:r>
      <w:r w:rsidRPr="00FE5232">
        <w:rPr>
          <w:color w:val="000000"/>
        </w:rPr>
        <w:t>н</w:t>
      </w:r>
      <w:r>
        <w:rPr>
          <w:color w:val="000000"/>
        </w:rPr>
        <w:t>о</w:t>
      </w:r>
      <w:r w:rsidRPr="00FE5232">
        <w:rPr>
          <w:color w:val="000000"/>
        </w:rPr>
        <w:br/>
        <w:t xml:space="preserve">                                                                                              решением</w:t>
      </w:r>
      <w:r w:rsidR="00776306">
        <w:rPr>
          <w:color w:val="000000"/>
        </w:rPr>
        <w:t xml:space="preserve"> №</w:t>
      </w:r>
      <w:r w:rsidR="00100F3A">
        <w:rPr>
          <w:color w:val="000000"/>
        </w:rPr>
        <w:t>36</w:t>
      </w:r>
      <w:r>
        <w:rPr>
          <w:color w:val="000000"/>
        </w:rPr>
        <w:t xml:space="preserve"> </w:t>
      </w:r>
    </w:p>
    <w:p w:rsidR="00E6426E" w:rsidRDefault="00A91087" w:rsidP="00E6426E">
      <w:pPr>
        <w:jc w:val="right"/>
        <w:rPr>
          <w:color w:val="000000"/>
        </w:rPr>
      </w:pPr>
      <w:r>
        <w:rPr>
          <w:color w:val="000000"/>
        </w:rPr>
        <w:t xml:space="preserve"> </w:t>
      </w:r>
      <w:r w:rsidR="002F2421">
        <w:rPr>
          <w:color w:val="000000"/>
        </w:rPr>
        <w:t>С</w:t>
      </w:r>
      <w:r>
        <w:rPr>
          <w:color w:val="000000"/>
        </w:rPr>
        <w:t>ессии</w:t>
      </w:r>
      <w:r w:rsidR="002F2421">
        <w:rPr>
          <w:color w:val="000000"/>
        </w:rPr>
        <w:t xml:space="preserve"> </w:t>
      </w:r>
      <w:r w:rsidR="00100F3A">
        <w:rPr>
          <w:color w:val="000000"/>
        </w:rPr>
        <w:t>4</w:t>
      </w:r>
      <w:r>
        <w:rPr>
          <w:color w:val="000000"/>
        </w:rPr>
        <w:t xml:space="preserve"> </w:t>
      </w:r>
      <w:r w:rsidR="00E6426E" w:rsidRPr="00FE5232">
        <w:rPr>
          <w:color w:val="000000"/>
        </w:rPr>
        <w:t xml:space="preserve">созыва </w:t>
      </w:r>
    </w:p>
    <w:p w:rsidR="00E6426E" w:rsidRPr="00FE5232" w:rsidRDefault="00E6426E" w:rsidP="00E6426E">
      <w:pPr>
        <w:jc w:val="right"/>
        <w:rPr>
          <w:color w:val="000000"/>
        </w:rPr>
      </w:pPr>
      <w:r w:rsidRPr="00FE5232">
        <w:rPr>
          <w:color w:val="000000"/>
        </w:rPr>
        <w:t>Совета депутатов</w:t>
      </w:r>
      <w:r w:rsidRPr="00FE5232">
        <w:rPr>
          <w:color w:val="000000"/>
        </w:rPr>
        <w:br/>
        <w:t>Сокурского сельсовета</w:t>
      </w:r>
      <w:r w:rsidRPr="00FE5232">
        <w:rPr>
          <w:color w:val="000000"/>
        </w:rPr>
        <w:br/>
        <w:t>Мошковского района</w:t>
      </w:r>
      <w:r w:rsidRPr="00FE5232">
        <w:rPr>
          <w:color w:val="000000"/>
        </w:rPr>
        <w:br/>
        <w:t>Новосибирской области</w:t>
      </w:r>
      <w:r w:rsidRPr="00FE5232">
        <w:rPr>
          <w:color w:val="000000"/>
        </w:rPr>
        <w:br/>
      </w:r>
      <w:r>
        <w:rPr>
          <w:color w:val="000000"/>
        </w:rPr>
        <w:t>от</w:t>
      </w:r>
      <w:r w:rsidR="00776306">
        <w:rPr>
          <w:color w:val="000000"/>
        </w:rPr>
        <w:t xml:space="preserve"> </w:t>
      </w:r>
      <w:r w:rsidR="00100F3A">
        <w:rPr>
          <w:color w:val="000000"/>
        </w:rPr>
        <w:t>04.03</w:t>
      </w:r>
      <w:r w:rsidR="00776306">
        <w:rPr>
          <w:color w:val="000000"/>
        </w:rPr>
        <w:t>.</w:t>
      </w:r>
      <w:r>
        <w:rPr>
          <w:color w:val="000000"/>
        </w:rPr>
        <w:t>201</w:t>
      </w:r>
      <w:r w:rsidR="00100F3A">
        <w:rPr>
          <w:color w:val="000000"/>
        </w:rPr>
        <w:t>5</w:t>
      </w:r>
      <w:r>
        <w:rPr>
          <w:color w:val="000000"/>
        </w:rPr>
        <w:t xml:space="preserve"> года №</w:t>
      </w:r>
      <w:r w:rsidR="00100F3A">
        <w:rPr>
          <w:color w:val="000000"/>
        </w:rPr>
        <w:t xml:space="preserve"> 8</w:t>
      </w:r>
    </w:p>
    <w:p w:rsidR="00D90F3D" w:rsidRDefault="00D90F3D" w:rsidP="00217F92">
      <w:pPr>
        <w:jc w:val="right"/>
      </w:pPr>
    </w:p>
    <w:p w:rsidR="00217F92" w:rsidRDefault="00217F92" w:rsidP="00217F92">
      <w:pPr>
        <w:jc w:val="right"/>
      </w:pPr>
      <w:r>
        <w:t xml:space="preserve">   </w:t>
      </w:r>
    </w:p>
    <w:p w:rsidR="00217F92" w:rsidRDefault="00217F92" w:rsidP="00217F9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ПЛАН</w:t>
      </w:r>
    </w:p>
    <w:p w:rsidR="00217F92" w:rsidRDefault="00217F92" w:rsidP="00217F92">
      <w:pPr>
        <w:jc w:val="center"/>
        <w:rPr>
          <w:b/>
          <w:bCs/>
        </w:rPr>
      </w:pPr>
      <w:r>
        <w:rPr>
          <w:b/>
          <w:bCs/>
        </w:rPr>
        <w:t xml:space="preserve">РАБОТЫ КОНТРОЛЬНО-СЧЕТНОГО ОРГАНА   </w:t>
      </w:r>
    </w:p>
    <w:p w:rsidR="00217F92" w:rsidRDefault="00203954" w:rsidP="00217F92">
      <w:pPr>
        <w:jc w:val="center"/>
        <w:rPr>
          <w:b/>
          <w:bCs/>
        </w:rPr>
      </w:pPr>
      <w:r>
        <w:rPr>
          <w:b/>
          <w:bCs/>
        </w:rPr>
        <w:t>СОКУРСКОГО СЕЛЬСОВЕТА</w:t>
      </w:r>
    </w:p>
    <w:p w:rsidR="00203954" w:rsidRDefault="00203954" w:rsidP="00217F92">
      <w:pPr>
        <w:jc w:val="center"/>
        <w:rPr>
          <w:b/>
          <w:bCs/>
        </w:rPr>
      </w:pPr>
      <w:r>
        <w:rPr>
          <w:b/>
          <w:bCs/>
        </w:rPr>
        <w:t>МОШКОВСКОГО РАЙОНА НОВОСИБИРСКОЙ ОБЛАСТИ</w:t>
      </w:r>
    </w:p>
    <w:p w:rsidR="00217F92" w:rsidRDefault="00344F66" w:rsidP="00D90F3D">
      <w:pPr>
        <w:jc w:val="center"/>
        <w:rPr>
          <w:b/>
          <w:bCs/>
        </w:rPr>
      </w:pPr>
      <w:r>
        <w:rPr>
          <w:b/>
          <w:bCs/>
        </w:rPr>
        <w:t>НА 2015</w:t>
      </w:r>
      <w:r w:rsidR="00217F92">
        <w:rPr>
          <w:b/>
          <w:bCs/>
        </w:rPr>
        <w:t xml:space="preserve"> ГОД</w:t>
      </w:r>
    </w:p>
    <w:p w:rsidR="00D90F3D" w:rsidRDefault="00D90F3D" w:rsidP="00D90F3D">
      <w:pPr>
        <w:jc w:val="center"/>
        <w:rPr>
          <w:b/>
          <w:bCs/>
        </w:rPr>
      </w:pPr>
    </w:p>
    <w:p w:rsidR="00D90F3D" w:rsidRPr="00D90F3D" w:rsidRDefault="00D90F3D" w:rsidP="00D90F3D">
      <w:pPr>
        <w:jc w:val="center"/>
        <w:rPr>
          <w:b/>
          <w:bCs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140"/>
        <w:gridCol w:w="1634"/>
        <w:gridCol w:w="1800"/>
        <w:gridCol w:w="1786"/>
      </w:tblGrid>
      <w:tr w:rsidR="00217F92" w:rsidTr="00A007D5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92" w:rsidRDefault="00217F92" w:rsidP="00A007D5">
            <w:pPr>
              <w:ind w:left="-85" w:firstLine="85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92" w:rsidRDefault="00217F92" w:rsidP="00A007D5">
            <w:pPr>
              <w:jc w:val="center"/>
            </w:pPr>
            <w:r>
              <w:t>Содержание мероприятий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92" w:rsidRPr="00AC4F1C" w:rsidRDefault="00217F92" w:rsidP="00A007D5">
            <w:pPr>
              <w:jc w:val="center"/>
            </w:pPr>
            <w:r>
              <w:t>Срок исполн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92" w:rsidRDefault="00217F92" w:rsidP="00A007D5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92" w:rsidRDefault="00217F92" w:rsidP="00A007D5">
            <w:pPr>
              <w:jc w:val="center"/>
            </w:pPr>
            <w:r>
              <w:t>Основание для включения в план работы</w:t>
            </w:r>
          </w:p>
        </w:tc>
      </w:tr>
      <w:tr w:rsidR="00217F92" w:rsidTr="00A007D5">
        <w:trPr>
          <w:trHeight w:val="241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92" w:rsidRPr="00B713D2" w:rsidRDefault="00217F92" w:rsidP="00B713D2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B713D2">
              <w:rPr>
                <w:b/>
                <w:sz w:val="28"/>
                <w:szCs w:val="28"/>
              </w:rPr>
              <w:t xml:space="preserve">Контрольная </w:t>
            </w:r>
            <w:r w:rsidR="009B635B" w:rsidRPr="00B713D2">
              <w:rPr>
                <w:b/>
                <w:sz w:val="28"/>
                <w:szCs w:val="28"/>
              </w:rPr>
              <w:t xml:space="preserve">и экспертно-аналитическая </w:t>
            </w:r>
            <w:r w:rsidRPr="00B713D2">
              <w:rPr>
                <w:b/>
                <w:sz w:val="28"/>
                <w:szCs w:val="28"/>
              </w:rPr>
              <w:t>деятельность</w:t>
            </w:r>
          </w:p>
          <w:p w:rsidR="00B713D2" w:rsidRPr="00B713D2" w:rsidRDefault="00B713D2" w:rsidP="00B713D2">
            <w:pPr>
              <w:pStyle w:val="a7"/>
              <w:rPr>
                <w:b/>
                <w:sz w:val="28"/>
                <w:szCs w:val="28"/>
              </w:rPr>
            </w:pPr>
          </w:p>
        </w:tc>
      </w:tr>
      <w:tr w:rsidR="006F0102" w:rsidTr="00D90F3D">
        <w:trPr>
          <w:trHeight w:val="16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02" w:rsidRDefault="006F0102" w:rsidP="00A007D5">
            <w:pPr>
              <w:ind w:left="-85" w:firstLine="85"/>
              <w:jc w:val="center"/>
            </w:pPr>
          </w:p>
          <w:p w:rsidR="006F0102" w:rsidRDefault="006F0102" w:rsidP="00A007D5">
            <w:pPr>
              <w:ind w:left="-85" w:firstLine="85"/>
              <w:jc w:val="center"/>
            </w:pPr>
          </w:p>
          <w:p w:rsidR="006F0102" w:rsidRDefault="006F0102" w:rsidP="00176E90">
            <w:pPr>
              <w:ind w:left="-85" w:firstLine="85"/>
              <w:jc w:val="center"/>
            </w:pPr>
            <w:r>
              <w:t>1.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102" w:rsidRDefault="006F0102" w:rsidP="004D6B4B">
            <w:pPr>
              <w:jc w:val="both"/>
            </w:pPr>
            <w:r>
              <w:t>Проведение контрольных мероприятий по поручениям Совета депутатов</w:t>
            </w:r>
            <w:r w:rsidR="004D6B4B">
              <w:t xml:space="preserve"> Сокурского сельсовета Мошковского района Новосибирской области</w:t>
            </w:r>
            <w:r w:rsidR="00D24DAC">
              <w:t>, постоянных комиссий</w:t>
            </w:r>
            <w:r w:rsidR="00141F5A">
              <w:t xml:space="preserve"> и главы Сокурского сельсовета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02" w:rsidRDefault="006F0102" w:rsidP="00976774">
            <w:pPr>
              <w:jc w:val="center"/>
            </w:pPr>
            <w:r>
              <w:t>По мере поступ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02" w:rsidRDefault="006F0102" w:rsidP="00976774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102" w:rsidRDefault="006F0102" w:rsidP="00976774">
            <w:pPr>
              <w:jc w:val="center"/>
            </w:pPr>
            <w:r>
              <w:t>ст.8</w:t>
            </w:r>
          </w:p>
          <w:p w:rsidR="006F0102" w:rsidRPr="00F92C05" w:rsidRDefault="006F0102" w:rsidP="00531A1D">
            <w:pPr>
              <w:jc w:val="center"/>
            </w:pPr>
            <w:r>
              <w:t>Положени</w:t>
            </w:r>
            <w:r w:rsidR="00531A1D">
              <w:t>я</w:t>
            </w:r>
            <w:r>
              <w:t xml:space="preserve"> о Контрольно-счетном органе Сокурского сельсовета</w:t>
            </w:r>
          </w:p>
        </w:tc>
      </w:tr>
      <w:tr w:rsidR="005279AA" w:rsidTr="00D90F3D">
        <w:trPr>
          <w:trHeight w:val="16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AA" w:rsidRDefault="005279AA" w:rsidP="000356C3">
            <w:pPr>
              <w:ind w:left="-85" w:firstLine="85"/>
              <w:jc w:val="center"/>
            </w:pPr>
          </w:p>
          <w:p w:rsidR="005279AA" w:rsidRDefault="005279AA" w:rsidP="000356C3">
            <w:pPr>
              <w:ind w:left="-85" w:firstLine="85"/>
              <w:jc w:val="center"/>
            </w:pPr>
          </w:p>
          <w:p w:rsidR="005279AA" w:rsidRDefault="005279AA" w:rsidP="00674C35">
            <w:pPr>
              <w:ind w:left="-85" w:firstLine="85"/>
              <w:jc w:val="center"/>
            </w:pPr>
            <w:r>
              <w:t>1.</w:t>
            </w:r>
            <w:r w:rsidR="00674C35">
              <w:t>2</w:t>
            </w:r>
            <w: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AA" w:rsidRDefault="001352C0" w:rsidP="001352C0">
            <w:pPr>
              <w:jc w:val="both"/>
            </w:pPr>
            <w:r>
              <w:t>Внешняя проверка  годового отчета об исполнении бюджета Сокурского сельсовета за 2014г.</w:t>
            </w:r>
            <w:r w:rsidR="00A91087">
              <w:rPr>
                <w:bCs/>
                <w:color w:val="000000"/>
              </w:rPr>
              <w:t xml:space="preserve">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AA" w:rsidRDefault="001352C0" w:rsidP="000356C3">
            <w:pPr>
              <w:jc w:val="center"/>
            </w:pPr>
            <w:r>
              <w:t>Март</w:t>
            </w:r>
            <w:r w:rsidR="00BE2066">
              <w:t>-Апрел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AA" w:rsidRDefault="005279AA" w:rsidP="000356C3">
            <w:pPr>
              <w:jc w:val="center"/>
            </w:pPr>
            <w:r>
              <w:t>Председатель</w:t>
            </w:r>
          </w:p>
          <w:p w:rsidR="005279AA" w:rsidRDefault="005279AA" w:rsidP="000356C3">
            <w:pPr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AA" w:rsidRPr="002D3C32" w:rsidRDefault="005279AA" w:rsidP="00D90F3D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ст.10 Положения</w:t>
            </w:r>
            <w:r w:rsidRPr="002D3C32">
              <w:rPr>
                <w:rFonts w:ascii="Times New Roman" w:hAnsi="Times New Roman" w:cs="Times New Roman"/>
                <w:b w:val="0"/>
                <w:color w:val="auto"/>
              </w:rPr>
              <w:t xml:space="preserve"> о Контрольно-счетном органе Сокурского сельсовета</w:t>
            </w:r>
          </w:p>
        </w:tc>
      </w:tr>
      <w:tr w:rsidR="005279AA" w:rsidTr="0001323F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AA" w:rsidRDefault="005279AA" w:rsidP="000356C3">
            <w:pPr>
              <w:ind w:left="-85" w:firstLine="85"/>
              <w:jc w:val="center"/>
            </w:pPr>
          </w:p>
          <w:p w:rsidR="005279AA" w:rsidRDefault="005279AA" w:rsidP="000356C3">
            <w:pPr>
              <w:ind w:left="-85" w:firstLine="85"/>
              <w:jc w:val="center"/>
            </w:pPr>
          </w:p>
          <w:p w:rsidR="005279AA" w:rsidRDefault="00674C35" w:rsidP="000356C3">
            <w:pPr>
              <w:ind w:left="-85" w:firstLine="85"/>
              <w:jc w:val="center"/>
            </w:pPr>
            <w:r>
              <w:t>1.3</w:t>
            </w:r>
            <w:r w:rsidR="005279AA"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79AA" w:rsidRPr="009B635B" w:rsidRDefault="001352C0" w:rsidP="000356C3">
            <w:pPr>
              <w:pStyle w:val="a6"/>
              <w:jc w:val="both"/>
              <w:rPr>
                <w:szCs w:val="16"/>
              </w:rPr>
            </w:pPr>
            <w:r>
              <w:t xml:space="preserve">Проверка законности и результативности использования средств бюджета Сокурского сельсовета в муниципальном казенном учреждении культуры «Сокурское </w:t>
            </w:r>
            <w:proofErr w:type="spellStart"/>
            <w:r>
              <w:t>культурно-досуговое</w:t>
            </w:r>
            <w:proofErr w:type="spellEnd"/>
            <w:r>
              <w:t xml:space="preserve"> объединение»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AA" w:rsidRDefault="00BE2066" w:rsidP="000356C3">
            <w:pPr>
              <w:jc w:val="center"/>
            </w:pPr>
            <w:r>
              <w:t>М</w:t>
            </w:r>
            <w:r w:rsidR="005279AA">
              <w:t>ай</w:t>
            </w:r>
            <w:r>
              <w:t>-Июн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AA" w:rsidRDefault="005279AA" w:rsidP="000356C3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AA" w:rsidRDefault="005279AA" w:rsidP="000356C3">
            <w:pPr>
              <w:jc w:val="center"/>
            </w:pPr>
            <w:r>
              <w:t>ст.10</w:t>
            </w:r>
          </w:p>
          <w:p w:rsidR="005279AA" w:rsidRPr="00F92C05" w:rsidRDefault="005279AA" w:rsidP="000356C3">
            <w:pPr>
              <w:jc w:val="center"/>
            </w:pPr>
            <w:r>
              <w:t>Положения о Контрольно-счетном органе Сокурского сельсовета</w:t>
            </w:r>
          </w:p>
        </w:tc>
      </w:tr>
      <w:tr w:rsidR="00497054" w:rsidTr="00E660EC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54" w:rsidRDefault="00497054" w:rsidP="00214E7C">
            <w:pPr>
              <w:jc w:val="center"/>
            </w:pPr>
          </w:p>
          <w:p w:rsidR="00497054" w:rsidRDefault="00497054" w:rsidP="00214E7C">
            <w:pPr>
              <w:jc w:val="center"/>
            </w:pPr>
          </w:p>
          <w:p w:rsidR="00497054" w:rsidRPr="00BC0FCF" w:rsidRDefault="00674C35" w:rsidP="00214E7C">
            <w:pPr>
              <w:jc w:val="center"/>
            </w:pPr>
            <w:r>
              <w:t>1.4</w:t>
            </w:r>
            <w:r w:rsidR="00497054"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54" w:rsidRDefault="00497054" w:rsidP="00344F66">
            <w:pPr>
              <w:rPr>
                <w:bCs/>
                <w:color w:val="000000"/>
              </w:rPr>
            </w:pPr>
            <w:r>
              <w:t>Проверка обоснованности расходования средств бюджета на оплату труда работникам аппарата администрации Сокурского с</w:t>
            </w:r>
            <w:r w:rsidR="00344F66">
              <w:t>ельсовета за текущий период 2015</w:t>
            </w:r>
            <w:r>
              <w:t>г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5D" w:rsidRDefault="00B0515D" w:rsidP="000356C3">
            <w:pPr>
              <w:jc w:val="center"/>
            </w:pPr>
          </w:p>
          <w:p w:rsidR="00B0515D" w:rsidRDefault="00B0515D" w:rsidP="000356C3">
            <w:pPr>
              <w:jc w:val="center"/>
            </w:pPr>
          </w:p>
          <w:p w:rsidR="00497054" w:rsidRDefault="001352C0" w:rsidP="000356C3">
            <w:pPr>
              <w:jc w:val="center"/>
            </w:pPr>
            <w:r>
              <w:t>Ию</w:t>
            </w:r>
            <w:r w:rsidR="00BE2066">
              <w:t>л</w:t>
            </w:r>
            <w:r w:rsidR="00497054">
              <w:t xml:space="preserve">ь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5D" w:rsidRDefault="00B0515D" w:rsidP="00214E7C">
            <w:pPr>
              <w:jc w:val="center"/>
            </w:pPr>
          </w:p>
          <w:p w:rsidR="00B0515D" w:rsidRDefault="00B0515D" w:rsidP="00214E7C">
            <w:pPr>
              <w:jc w:val="center"/>
            </w:pPr>
          </w:p>
          <w:p w:rsidR="00497054" w:rsidRDefault="00497054" w:rsidP="00214E7C">
            <w:pPr>
              <w:jc w:val="center"/>
            </w:pPr>
            <w:r>
              <w:t>Председатель</w:t>
            </w:r>
          </w:p>
          <w:p w:rsidR="00497054" w:rsidRDefault="00497054" w:rsidP="00214E7C">
            <w:pPr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54" w:rsidRPr="002D3C32" w:rsidRDefault="00497054" w:rsidP="00D90F3D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оложения</w:t>
            </w:r>
            <w:r w:rsidRPr="002D3C32">
              <w:rPr>
                <w:rFonts w:ascii="Times New Roman" w:hAnsi="Times New Roman" w:cs="Times New Roman"/>
                <w:b w:val="0"/>
                <w:color w:val="auto"/>
              </w:rPr>
              <w:t xml:space="preserve"> о Контрольно-счетном органе Сокурского сельсовета</w:t>
            </w:r>
          </w:p>
        </w:tc>
      </w:tr>
      <w:tr w:rsidR="00497054" w:rsidRPr="00BC0FCF" w:rsidTr="00A007D5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54" w:rsidRDefault="00497054" w:rsidP="00214E7C">
            <w:pPr>
              <w:jc w:val="center"/>
            </w:pPr>
          </w:p>
          <w:p w:rsidR="00497054" w:rsidRDefault="00497054" w:rsidP="00214E7C">
            <w:pPr>
              <w:jc w:val="center"/>
            </w:pPr>
          </w:p>
          <w:p w:rsidR="00497054" w:rsidRPr="00BC0FCF" w:rsidRDefault="00674C35" w:rsidP="00214E7C">
            <w:pPr>
              <w:jc w:val="center"/>
            </w:pPr>
            <w:r>
              <w:t>1.5</w:t>
            </w:r>
            <w:r w:rsidR="00497054"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54" w:rsidRPr="00BC0FCF" w:rsidRDefault="00497054" w:rsidP="00BC0FCF">
            <w:pPr>
              <w:spacing w:before="120"/>
              <w:ind w:right="33"/>
              <w:jc w:val="both"/>
            </w:pPr>
            <w:r w:rsidRPr="00BC0FCF">
              <w:t xml:space="preserve">Экспертиза проектов Решений о внесении изменений в Решение </w:t>
            </w:r>
            <w:r>
              <w:t>Сокурского Совета депутатов</w:t>
            </w:r>
            <w:r w:rsidRPr="0055631C">
              <w:t xml:space="preserve"> </w:t>
            </w:r>
            <w:r w:rsidRPr="00BC0FCF">
              <w:t xml:space="preserve">«О бюджете </w:t>
            </w:r>
            <w:r>
              <w:t>Сокурского сельсовета</w:t>
            </w:r>
            <w:r w:rsidR="00344F66">
              <w:t xml:space="preserve">  на 2015</w:t>
            </w:r>
            <w:r w:rsidRPr="00BC0FCF">
              <w:t xml:space="preserve"> год</w:t>
            </w:r>
            <w:r w:rsidR="00344F66">
              <w:rPr>
                <w:bCs/>
                <w:spacing w:val="-1"/>
              </w:rPr>
              <w:t xml:space="preserve"> и плановый период 2016 и 2017</w:t>
            </w:r>
            <w:r w:rsidRPr="00BC0FCF">
              <w:rPr>
                <w:bCs/>
                <w:spacing w:val="-1"/>
              </w:rPr>
              <w:t xml:space="preserve"> годов</w:t>
            </w:r>
            <w:r w:rsidRPr="00BC0FCF">
              <w:t>»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54" w:rsidRDefault="00497054" w:rsidP="00A007D5">
            <w:pPr>
              <w:jc w:val="center"/>
            </w:pPr>
          </w:p>
          <w:p w:rsidR="00497054" w:rsidRPr="00BC0FCF" w:rsidRDefault="00497054" w:rsidP="00A007D5">
            <w:pPr>
              <w:jc w:val="center"/>
            </w:pPr>
            <w:r w:rsidRPr="00BC0FCF">
              <w:t>В течение года</w:t>
            </w:r>
          </w:p>
          <w:p w:rsidR="00497054" w:rsidRPr="00BC0FCF" w:rsidRDefault="00497054" w:rsidP="00A007D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54" w:rsidRPr="00BC0FCF" w:rsidRDefault="00497054" w:rsidP="00A007D5">
            <w:pPr>
              <w:jc w:val="center"/>
            </w:pPr>
            <w:r>
              <w:t>Председатель</w:t>
            </w:r>
          </w:p>
          <w:p w:rsidR="00497054" w:rsidRPr="00BC0FCF" w:rsidRDefault="00497054" w:rsidP="00A007D5">
            <w:pPr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54" w:rsidRDefault="00497054" w:rsidP="00C56EAE">
            <w:pPr>
              <w:jc w:val="center"/>
            </w:pPr>
            <w:r>
              <w:t>Бюджетный кодекс, ст.11</w:t>
            </w:r>
          </w:p>
          <w:p w:rsidR="00497054" w:rsidRPr="00BC0FCF" w:rsidRDefault="00497054" w:rsidP="00BC0FCF">
            <w:pPr>
              <w:jc w:val="center"/>
            </w:pPr>
            <w:r w:rsidRPr="00BC0FCF">
              <w:t xml:space="preserve">Положения о </w:t>
            </w:r>
            <w:r>
              <w:t>Контрольно-счетном органе</w:t>
            </w:r>
          </w:p>
        </w:tc>
      </w:tr>
      <w:tr w:rsidR="00497054" w:rsidRPr="00BC0FCF" w:rsidTr="00D90F3D">
        <w:trPr>
          <w:trHeight w:val="12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54" w:rsidRDefault="00497054" w:rsidP="00214E7C">
            <w:pPr>
              <w:jc w:val="center"/>
            </w:pPr>
          </w:p>
          <w:p w:rsidR="00497054" w:rsidRDefault="00497054" w:rsidP="00214E7C">
            <w:pPr>
              <w:jc w:val="center"/>
            </w:pPr>
          </w:p>
          <w:p w:rsidR="00497054" w:rsidRPr="00BC0FCF" w:rsidRDefault="00674C35" w:rsidP="00214E7C">
            <w:pPr>
              <w:jc w:val="center"/>
            </w:pPr>
            <w:r>
              <w:t>1.6</w:t>
            </w:r>
            <w:r w:rsidR="00497054"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54" w:rsidRPr="003463F7" w:rsidRDefault="00497054" w:rsidP="003463F7">
            <w:pPr>
              <w:pStyle w:val="western"/>
            </w:pPr>
            <w:r w:rsidRPr="003463F7">
              <w:t xml:space="preserve">Мониторинг эффективности и результативности реализации программы </w:t>
            </w:r>
            <w:r>
              <w:t>по переселению граждан из аварийного жилищного фонда</w:t>
            </w:r>
          </w:p>
          <w:p w:rsidR="00497054" w:rsidRPr="003463F7" w:rsidRDefault="00497054" w:rsidP="00862BEA">
            <w:pPr>
              <w:jc w:val="both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54" w:rsidRPr="003463F7" w:rsidRDefault="00497054" w:rsidP="00862BEA">
            <w:pPr>
              <w:jc w:val="center"/>
            </w:pPr>
            <w:r w:rsidRPr="003463F7">
              <w:t>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54" w:rsidRDefault="00497054" w:rsidP="000356C3">
            <w:pPr>
              <w:jc w:val="center"/>
            </w:pPr>
            <w:r>
              <w:t>Председатель</w:t>
            </w:r>
          </w:p>
          <w:p w:rsidR="00497054" w:rsidRDefault="00497054" w:rsidP="000356C3">
            <w:pPr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54" w:rsidRPr="002D3C32" w:rsidRDefault="00497054" w:rsidP="00207582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оложения</w:t>
            </w:r>
            <w:r w:rsidRPr="002D3C32">
              <w:rPr>
                <w:rFonts w:ascii="Times New Roman" w:hAnsi="Times New Roman" w:cs="Times New Roman"/>
                <w:b w:val="0"/>
                <w:color w:val="auto"/>
              </w:rPr>
              <w:t xml:space="preserve"> о Контрольно-счетном органе Сокурского сельсовета</w:t>
            </w:r>
          </w:p>
        </w:tc>
      </w:tr>
      <w:tr w:rsidR="00497054" w:rsidRPr="00BC0FCF" w:rsidTr="00EF7CE2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54" w:rsidRDefault="00497054" w:rsidP="00214E7C">
            <w:pPr>
              <w:jc w:val="center"/>
            </w:pPr>
          </w:p>
          <w:p w:rsidR="00497054" w:rsidRPr="00EC7246" w:rsidRDefault="00674C35" w:rsidP="00214E7C">
            <w:pPr>
              <w:jc w:val="center"/>
            </w:pPr>
            <w:r>
              <w:t>1.7</w:t>
            </w:r>
            <w:r w:rsidR="00497054"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54" w:rsidRDefault="00497054" w:rsidP="000F7E9F">
            <w:pPr>
              <w:jc w:val="both"/>
            </w:pPr>
            <w:r>
              <w:rPr>
                <w:bCs/>
                <w:color w:val="000000"/>
              </w:rPr>
              <w:t>Внешняя проверка использования средств бюджета на б</w:t>
            </w:r>
            <w:r>
              <w:rPr>
                <w:color w:val="000000"/>
              </w:rPr>
              <w:t>лагоустройство территории и подготовке объектов ЖКХ к работе в осенне-зимний период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54" w:rsidRDefault="00497054" w:rsidP="00862BEA">
            <w:pPr>
              <w:jc w:val="center"/>
            </w:pPr>
            <w:r>
              <w:t>Август-сен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54" w:rsidRDefault="00497054" w:rsidP="000356C3">
            <w:pPr>
              <w:jc w:val="center"/>
            </w:pPr>
            <w:r>
              <w:t>Председатель</w:t>
            </w:r>
          </w:p>
          <w:p w:rsidR="00497054" w:rsidRDefault="00497054" w:rsidP="000356C3">
            <w:pPr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54" w:rsidRPr="002D3C32" w:rsidRDefault="00497054" w:rsidP="000356C3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Положения</w:t>
            </w:r>
            <w:r w:rsidRPr="002D3C32">
              <w:rPr>
                <w:rFonts w:ascii="Times New Roman" w:hAnsi="Times New Roman" w:cs="Times New Roman"/>
                <w:b w:val="0"/>
                <w:color w:val="auto"/>
              </w:rPr>
              <w:t xml:space="preserve"> о Контрольно-счетном органе Сокурского сельсовета</w:t>
            </w:r>
          </w:p>
        </w:tc>
      </w:tr>
      <w:tr w:rsidR="00497054" w:rsidRPr="00BC0FCF" w:rsidTr="00755E7E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54" w:rsidRDefault="00497054" w:rsidP="00214E7C">
            <w:pPr>
              <w:jc w:val="center"/>
            </w:pPr>
          </w:p>
          <w:p w:rsidR="00497054" w:rsidRDefault="00674C35" w:rsidP="00214E7C">
            <w:pPr>
              <w:jc w:val="center"/>
            </w:pPr>
            <w:r>
              <w:t>1.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54" w:rsidRPr="0055631C" w:rsidRDefault="00497054" w:rsidP="000356C3">
            <w:pPr>
              <w:jc w:val="both"/>
            </w:pPr>
            <w:r w:rsidRPr="0055631C">
              <w:t xml:space="preserve">Экспертиза проекта </w:t>
            </w:r>
            <w:r>
              <w:t xml:space="preserve">Решения </w:t>
            </w:r>
            <w:r>
              <w:rPr>
                <w:lang w:eastAsia="en-US"/>
              </w:rPr>
              <w:t>«О</w:t>
            </w:r>
            <w:r w:rsidRPr="0055631C">
              <w:rPr>
                <w:lang w:eastAsia="en-US"/>
              </w:rPr>
              <w:t xml:space="preserve"> бюджете</w:t>
            </w:r>
            <w:r>
              <w:rPr>
                <w:lang w:eastAsia="en-US"/>
              </w:rPr>
              <w:t xml:space="preserve"> Сокурского сельсовета</w:t>
            </w:r>
            <w:r w:rsidRPr="0055631C">
              <w:rPr>
                <w:lang w:eastAsia="en-US"/>
              </w:rPr>
              <w:t xml:space="preserve"> на 201</w:t>
            </w:r>
            <w:r w:rsidR="00344F66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</w:t>
            </w:r>
            <w:r w:rsidRPr="0055631C">
              <w:rPr>
                <w:lang w:eastAsia="en-US"/>
              </w:rPr>
              <w:t xml:space="preserve">год </w:t>
            </w:r>
            <w:r w:rsidRPr="0055631C">
              <w:rPr>
                <w:bCs/>
                <w:spacing w:val="-1"/>
              </w:rPr>
              <w:t>и плановый период 201</w:t>
            </w:r>
            <w:r w:rsidR="00344F66">
              <w:rPr>
                <w:bCs/>
                <w:spacing w:val="-1"/>
              </w:rPr>
              <w:t>7</w:t>
            </w:r>
            <w:r w:rsidRPr="0055631C">
              <w:rPr>
                <w:bCs/>
                <w:spacing w:val="-1"/>
              </w:rPr>
              <w:t xml:space="preserve"> и 201</w:t>
            </w:r>
            <w:r w:rsidR="00344F66">
              <w:rPr>
                <w:bCs/>
                <w:spacing w:val="-1"/>
              </w:rPr>
              <w:t>8</w:t>
            </w:r>
            <w:r>
              <w:rPr>
                <w:bCs/>
                <w:spacing w:val="-1"/>
              </w:rPr>
              <w:t xml:space="preserve"> </w:t>
            </w:r>
            <w:r w:rsidRPr="0055631C">
              <w:rPr>
                <w:bCs/>
                <w:spacing w:val="-1"/>
              </w:rPr>
              <w:t>годов»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54" w:rsidRDefault="002F2421" w:rsidP="000356C3">
            <w:pPr>
              <w:jc w:val="center"/>
            </w:pPr>
            <w:r>
              <w:t>Октябрь-</w:t>
            </w:r>
            <w:r w:rsidR="00497054">
              <w:t>Ноябрь</w:t>
            </w:r>
          </w:p>
          <w:p w:rsidR="00497054" w:rsidRPr="00D304D3" w:rsidRDefault="00497054" w:rsidP="000356C3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54" w:rsidRDefault="00497054" w:rsidP="000356C3">
            <w:pPr>
              <w:jc w:val="center"/>
            </w:pPr>
            <w:r>
              <w:t>Председатель</w:t>
            </w:r>
          </w:p>
          <w:p w:rsidR="00497054" w:rsidRPr="0047445E" w:rsidRDefault="00497054" w:rsidP="000356C3">
            <w:pPr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54" w:rsidRDefault="00497054" w:rsidP="000356C3">
            <w:pPr>
              <w:jc w:val="center"/>
            </w:pPr>
            <w:r>
              <w:t xml:space="preserve"> </w:t>
            </w:r>
            <w:proofErr w:type="spellStart"/>
            <w:r>
              <w:t>Бюжетный</w:t>
            </w:r>
            <w:proofErr w:type="spellEnd"/>
            <w:r>
              <w:t xml:space="preserve"> кодекс, ст.11 Положение о Контрольно-счетном органе </w:t>
            </w:r>
          </w:p>
        </w:tc>
      </w:tr>
      <w:tr w:rsidR="00207582" w:rsidRPr="00BC0FCF" w:rsidTr="003233BB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214E7C">
            <w:pPr>
              <w:jc w:val="center"/>
            </w:pPr>
          </w:p>
          <w:p w:rsidR="00207582" w:rsidRDefault="00207582" w:rsidP="00214E7C">
            <w:pPr>
              <w:jc w:val="center"/>
            </w:pPr>
          </w:p>
          <w:p w:rsidR="00207582" w:rsidRDefault="00674C35" w:rsidP="001352C0">
            <w:pPr>
              <w:jc w:val="center"/>
            </w:pPr>
            <w:r>
              <w:t>1.9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214E7C">
            <w:pPr>
              <w:jc w:val="both"/>
            </w:pPr>
            <w:r>
              <w:t>Анализ  бюджетного процесса в Сокурском сельсовете Мошковского района Новосибирской области и подготовка предложений, направленных на его совершенствование.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214E7C">
            <w:pPr>
              <w:jc w:val="center"/>
            </w:pPr>
          </w:p>
          <w:p w:rsidR="00207582" w:rsidRDefault="00207582" w:rsidP="00214E7C">
            <w:pPr>
              <w:jc w:val="center"/>
            </w:pPr>
            <w:r>
              <w:t xml:space="preserve">По мере </w:t>
            </w:r>
            <w:proofErr w:type="spellStart"/>
            <w:r>
              <w:t>необходи</w:t>
            </w:r>
            <w:proofErr w:type="spellEnd"/>
            <w:r>
              <w:t>-</w:t>
            </w:r>
          </w:p>
          <w:p w:rsidR="00207582" w:rsidRDefault="00207582" w:rsidP="00214E7C">
            <w:pPr>
              <w:jc w:val="center"/>
            </w:pPr>
            <w:r>
              <w:t>м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82" w:rsidRDefault="00207582" w:rsidP="00214E7C">
            <w:pPr>
              <w:jc w:val="center"/>
            </w:pPr>
            <w:r>
              <w:t>Председатель</w:t>
            </w:r>
          </w:p>
          <w:p w:rsidR="00207582" w:rsidRPr="0047445E" w:rsidRDefault="00207582" w:rsidP="00214E7C">
            <w:pPr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214E7C">
            <w:pPr>
              <w:jc w:val="center"/>
            </w:pPr>
            <w:r>
              <w:t xml:space="preserve"> Положение о Контрольно-счетном органе </w:t>
            </w:r>
          </w:p>
        </w:tc>
      </w:tr>
      <w:tr w:rsidR="00207582" w:rsidTr="00755E7E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214E7C">
            <w:pPr>
              <w:jc w:val="center"/>
            </w:pPr>
          </w:p>
          <w:p w:rsidR="00207582" w:rsidRDefault="00207582" w:rsidP="00214E7C">
            <w:pPr>
              <w:jc w:val="center"/>
            </w:pPr>
          </w:p>
          <w:p w:rsidR="00207582" w:rsidRDefault="00207582" w:rsidP="00214E7C">
            <w:pPr>
              <w:jc w:val="center"/>
            </w:pPr>
          </w:p>
          <w:p w:rsidR="00207582" w:rsidRDefault="001352C0" w:rsidP="00214E7C">
            <w:pPr>
              <w:jc w:val="center"/>
            </w:pPr>
            <w:r>
              <w:t>1.1</w:t>
            </w:r>
            <w:r w:rsidR="00674C35">
              <w:t>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214E7C">
            <w:pPr>
              <w:jc w:val="both"/>
            </w:pPr>
            <w:r>
              <w:t>Финансово-экономическая экспертиза: - проектов муниципальных правовых актов (включая обоснованность финансово-экономических обоснований) в части, касающейся расходных обязательств Сокурского сельсовета;</w:t>
            </w:r>
          </w:p>
          <w:p w:rsidR="00207582" w:rsidRDefault="00207582" w:rsidP="00214E7C">
            <w:pPr>
              <w:jc w:val="both"/>
            </w:pPr>
            <w:r>
              <w:t xml:space="preserve">- проектов муниципальных программ, финансируемых из бюджета Сокурского сельсовета;    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214E7C">
            <w:pPr>
              <w:jc w:val="center"/>
            </w:pPr>
          </w:p>
          <w:p w:rsidR="00207582" w:rsidRDefault="00207582" w:rsidP="00214E7C">
            <w:pPr>
              <w:jc w:val="center"/>
            </w:pPr>
            <w:r>
              <w:t>В течение года</w:t>
            </w:r>
          </w:p>
          <w:p w:rsidR="00207582" w:rsidRPr="00D304D3" w:rsidRDefault="00207582" w:rsidP="00214E7C">
            <w:pPr>
              <w:jc w:val="center"/>
            </w:pPr>
            <w:r>
              <w:t>(по мере поступления документов в КСО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82" w:rsidRDefault="00207582" w:rsidP="00214E7C">
            <w:pPr>
              <w:jc w:val="center"/>
            </w:pPr>
            <w:r>
              <w:t>Председатель</w:t>
            </w:r>
          </w:p>
          <w:p w:rsidR="00207582" w:rsidRPr="0047445E" w:rsidRDefault="00207582" w:rsidP="00214E7C">
            <w:pPr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214E7C">
            <w:pPr>
              <w:jc w:val="center"/>
            </w:pPr>
          </w:p>
          <w:p w:rsidR="00207582" w:rsidRDefault="00207582" w:rsidP="00214E7C">
            <w:pPr>
              <w:jc w:val="center"/>
            </w:pPr>
            <w:r>
              <w:t xml:space="preserve"> Положение о Контрольно-счетном органе </w:t>
            </w:r>
          </w:p>
        </w:tc>
      </w:tr>
      <w:tr w:rsidR="00207582" w:rsidTr="00A007D5">
        <w:trPr>
          <w:trHeight w:val="241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Pr="00B713D2" w:rsidRDefault="00207582" w:rsidP="00B713D2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B713D2">
              <w:rPr>
                <w:b/>
                <w:sz w:val="28"/>
                <w:szCs w:val="28"/>
              </w:rPr>
              <w:t>Организационные мероприятия</w:t>
            </w:r>
          </w:p>
          <w:p w:rsidR="00B713D2" w:rsidRPr="00B713D2" w:rsidRDefault="00B713D2" w:rsidP="00B713D2">
            <w:pPr>
              <w:pStyle w:val="a7"/>
              <w:rPr>
                <w:b/>
                <w:sz w:val="28"/>
                <w:szCs w:val="28"/>
              </w:rPr>
            </w:pPr>
          </w:p>
        </w:tc>
      </w:tr>
      <w:tr w:rsidR="00207582" w:rsidTr="00A007D5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A007D5">
            <w:pPr>
              <w:jc w:val="center"/>
            </w:pPr>
          </w:p>
          <w:p w:rsidR="00207582" w:rsidRDefault="00207582" w:rsidP="00A007D5">
            <w:pPr>
              <w:jc w:val="center"/>
            </w:pPr>
            <w:r>
              <w:t>2.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A007D5">
            <w:pPr>
              <w:jc w:val="both"/>
            </w:pPr>
            <w:r>
              <w:t>Участие в работе:</w:t>
            </w:r>
          </w:p>
          <w:p w:rsidR="00207582" w:rsidRDefault="00207582" w:rsidP="00A007D5">
            <w:pPr>
              <w:jc w:val="both"/>
            </w:pPr>
            <w:r>
              <w:t>- заседаний Совета депутатов Сокурского сельсовета по вопросам, относящимся к компетенции КСО</w:t>
            </w:r>
          </w:p>
          <w:p w:rsidR="00207582" w:rsidRDefault="00207582" w:rsidP="00A007D5">
            <w:pPr>
              <w:jc w:val="both"/>
            </w:pPr>
            <w:r>
              <w:t>- конференций и совещаний контрольно-счетных органов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A007D5">
            <w:pPr>
              <w:jc w:val="center"/>
            </w:pPr>
          </w:p>
          <w:p w:rsidR="00207582" w:rsidRDefault="00207582" w:rsidP="00385A89">
            <w:pPr>
              <w:jc w:val="center"/>
            </w:pPr>
            <w:r>
              <w:t xml:space="preserve">По мере проведения заседаний и совещаний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82" w:rsidRDefault="00207582" w:rsidP="00385A89">
            <w:pPr>
              <w:jc w:val="center"/>
            </w:pPr>
            <w:r w:rsidRPr="00157084"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385A89">
            <w:pPr>
              <w:jc w:val="center"/>
            </w:pPr>
            <w:r>
              <w:t xml:space="preserve">Положение о Контрольно-счетном органе </w:t>
            </w:r>
          </w:p>
        </w:tc>
      </w:tr>
      <w:tr w:rsidR="00207582" w:rsidTr="00A007D5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A007D5">
            <w:r>
              <w:t xml:space="preserve"> </w:t>
            </w:r>
          </w:p>
          <w:p w:rsidR="00207582" w:rsidRDefault="00207582" w:rsidP="00A007D5"/>
          <w:p w:rsidR="00207582" w:rsidRDefault="00207582" w:rsidP="00BC166F">
            <w:pPr>
              <w:jc w:val="center"/>
            </w:pPr>
            <w:r>
              <w:t>2.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692E50">
            <w:pPr>
              <w:jc w:val="both"/>
            </w:pPr>
            <w:r>
              <w:t xml:space="preserve">Взаимодействие с контрольно-счетными органами МО Новосибирской области по обмену опытом работы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A007D5">
            <w:pPr>
              <w:jc w:val="center"/>
            </w:pPr>
          </w:p>
          <w:p w:rsidR="00207582" w:rsidRDefault="00207582" w:rsidP="00A007D5">
            <w:pPr>
              <w:jc w:val="center"/>
            </w:pPr>
            <w:r>
              <w:t xml:space="preserve">По мере </w:t>
            </w:r>
            <w:proofErr w:type="spellStart"/>
            <w:r>
              <w:t>необходи</w:t>
            </w:r>
            <w:proofErr w:type="spellEnd"/>
            <w:r>
              <w:t>-</w:t>
            </w:r>
          </w:p>
          <w:p w:rsidR="00207582" w:rsidRDefault="00207582" w:rsidP="00A007D5">
            <w:pPr>
              <w:jc w:val="center"/>
            </w:pPr>
            <w:r>
              <w:t>мости</w:t>
            </w:r>
          </w:p>
          <w:p w:rsidR="00207582" w:rsidRDefault="00207582" w:rsidP="00A007D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82" w:rsidRDefault="00207582" w:rsidP="00692E50">
            <w:pPr>
              <w:jc w:val="center"/>
            </w:pPr>
            <w:r w:rsidRPr="00157084"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692E50">
            <w:pPr>
              <w:jc w:val="center"/>
            </w:pPr>
            <w:r>
              <w:t xml:space="preserve">ст.19 Положения о Контрольно-счетном органе </w:t>
            </w:r>
          </w:p>
        </w:tc>
      </w:tr>
      <w:tr w:rsidR="00207582" w:rsidTr="00A007D5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A007D5">
            <w:pPr>
              <w:jc w:val="center"/>
            </w:pPr>
          </w:p>
          <w:p w:rsidR="00207582" w:rsidRDefault="00207582" w:rsidP="00A007D5">
            <w:pPr>
              <w:jc w:val="center"/>
            </w:pPr>
            <w:r>
              <w:t>2.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A007D5">
            <w:pPr>
              <w:jc w:val="both"/>
            </w:pPr>
            <w:r>
              <w:t xml:space="preserve">Контроль и анализ исполнения представлений и предписаний  Контрольно-счетного органа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A007D5">
            <w:pPr>
              <w:jc w:val="center"/>
            </w:pPr>
          </w:p>
          <w:p w:rsidR="00207582" w:rsidRDefault="00207582" w:rsidP="00A007D5">
            <w:pPr>
              <w:jc w:val="center"/>
            </w:pPr>
            <w:r>
              <w:t>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82" w:rsidRDefault="00207582" w:rsidP="00A43D3A">
            <w:pPr>
              <w:jc w:val="center"/>
            </w:pPr>
            <w:r w:rsidRPr="00057B56"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A43D3A">
            <w:pPr>
              <w:jc w:val="center"/>
            </w:pPr>
            <w:r>
              <w:t xml:space="preserve"> Положение о Контрольно-счетном органе </w:t>
            </w:r>
          </w:p>
        </w:tc>
      </w:tr>
      <w:tr w:rsidR="00207582" w:rsidTr="00A007D5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B773D8">
            <w:pPr>
              <w:jc w:val="center"/>
            </w:pPr>
            <w:r>
              <w:t>2.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A007D5">
            <w:pPr>
              <w:jc w:val="both"/>
            </w:pPr>
            <w:r>
              <w:t>Разработка, утверждение стандартов внешнего муниципального финансового контроля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A007D5">
            <w:pPr>
              <w:jc w:val="center"/>
            </w:pPr>
          </w:p>
          <w:p w:rsidR="00207582" w:rsidRDefault="00207582" w:rsidP="00A007D5">
            <w:pPr>
              <w:jc w:val="center"/>
            </w:pPr>
            <w:r>
              <w:t>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82" w:rsidRDefault="00207582" w:rsidP="00A007D5">
            <w:pPr>
              <w:jc w:val="center"/>
            </w:pPr>
            <w:r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BC166F">
            <w:pPr>
              <w:jc w:val="center"/>
            </w:pPr>
            <w:r>
              <w:t xml:space="preserve"> Положение о Контрольно-счетном органе </w:t>
            </w:r>
          </w:p>
        </w:tc>
      </w:tr>
      <w:tr w:rsidR="00207582" w:rsidTr="00D90F3D">
        <w:trPr>
          <w:trHeight w:val="1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A007D5">
            <w:pPr>
              <w:jc w:val="center"/>
            </w:pPr>
          </w:p>
          <w:p w:rsidR="00207582" w:rsidRDefault="00207582" w:rsidP="00A007D5">
            <w:pPr>
              <w:jc w:val="center"/>
            </w:pPr>
            <w:r>
              <w:t>2.5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A43D3A">
            <w:r>
              <w:t>Изучение нормативных правовых актов РФ, Новосибирской области, методических указаний, норм и нормативов контрольной и экспертно-аналитической работы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A007D5">
            <w:pPr>
              <w:jc w:val="center"/>
            </w:pPr>
          </w:p>
          <w:p w:rsidR="00207582" w:rsidRDefault="00207582" w:rsidP="00A007D5">
            <w:pPr>
              <w:jc w:val="center"/>
            </w:pPr>
            <w:r>
              <w:t>Постоян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82" w:rsidRDefault="00207582" w:rsidP="00A43D3A">
            <w:pPr>
              <w:jc w:val="center"/>
            </w:pPr>
            <w:r w:rsidRPr="00157084"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A007D5">
            <w:pPr>
              <w:jc w:val="center"/>
            </w:pPr>
          </w:p>
        </w:tc>
      </w:tr>
      <w:tr w:rsidR="00207582" w:rsidRPr="00A43D3A" w:rsidTr="00A007D5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Pr="00A43D3A" w:rsidRDefault="00207582" w:rsidP="00A007D5">
            <w:pPr>
              <w:jc w:val="center"/>
            </w:pPr>
          </w:p>
          <w:p w:rsidR="00207582" w:rsidRPr="00A43D3A" w:rsidRDefault="00207582" w:rsidP="000A15E8">
            <w:pPr>
              <w:jc w:val="center"/>
            </w:pPr>
            <w:r>
              <w:t>2.</w:t>
            </w:r>
            <w:r w:rsidRPr="00A43D3A">
              <w:t>6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Pr="00A43D3A" w:rsidRDefault="00207582" w:rsidP="00A007D5">
            <w:r>
              <w:t>Подготовка</w:t>
            </w:r>
            <w:r w:rsidRPr="00A43D3A">
              <w:t xml:space="preserve"> плана работы Ко</w:t>
            </w:r>
            <w:r w:rsidR="00344F66">
              <w:t>нтрольно-счетного органа на 2016</w:t>
            </w:r>
            <w:r w:rsidRPr="00A43D3A">
              <w:t xml:space="preserve"> год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Pr="00A43D3A" w:rsidRDefault="00207582" w:rsidP="00A007D5">
            <w:pPr>
              <w:jc w:val="center"/>
            </w:pPr>
          </w:p>
          <w:p w:rsidR="00207582" w:rsidRPr="00A43D3A" w:rsidRDefault="00207582" w:rsidP="00A007D5">
            <w:pPr>
              <w:jc w:val="center"/>
            </w:pPr>
            <w:r w:rsidRPr="00A43D3A">
              <w:t>Декабрь</w:t>
            </w:r>
          </w:p>
          <w:p w:rsidR="00207582" w:rsidRPr="00A43D3A" w:rsidRDefault="00207582" w:rsidP="00A007D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82" w:rsidRPr="00A43D3A" w:rsidRDefault="00207582" w:rsidP="00A007D5">
            <w:pPr>
              <w:jc w:val="center"/>
            </w:pPr>
            <w:r w:rsidRPr="00A43D3A"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Pr="00A43D3A" w:rsidRDefault="00207582" w:rsidP="001E3CA6">
            <w:pPr>
              <w:jc w:val="center"/>
            </w:pPr>
            <w:r w:rsidRPr="00A43D3A">
              <w:t xml:space="preserve"> </w:t>
            </w:r>
            <w:r>
              <w:t xml:space="preserve">ст.8 </w:t>
            </w:r>
            <w:r w:rsidRPr="00A43D3A">
              <w:t xml:space="preserve">Положения о Контрольно-счетном органе </w:t>
            </w:r>
          </w:p>
        </w:tc>
      </w:tr>
      <w:tr w:rsidR="00207582" w:rsidRPr="00A43D3A" w:rsidTr="00A007D5">
        <w:trPr>
          <w:trHeight w:val="241"/>
        </w:trPr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Pr="00B713D2" w:rsidRDefault="00207582" w:rsidP="00B713D2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B713D2">
              <w:rPr>
                <w:b/>
                <w:sz w:val="28"/>
                <w:szCs w:val="28"/>
              </w:rPr>
              <w:t>Информационно-аналитическая деятельность</w:t>
            </w:r>
          </w:p>
          <w:p w:rsidR="00B713D2" w:rsidRPr="00B713D2" w:rsidRDefault="00B713D2" w:rsidP="00B713D2">
            <w:pPr>
              <w:pStyle w:val="a7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07582" w:rsidRPr="00A43D3A" w:rsidTr="00A007D5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Pr="00A43D3A" w:rsidRDefault="00207582" w:rsidP="00A007D5">
            <w:pPr>
              <w:jc w:val="center"/>
            </w:pPr>
          </w:p>
          <w:p w:rsidR="00207582" w:rsidRPr="00A43D3A" w:rsidRDefault="00207582" w:rsidP="00A007D5">
            <w:pPr>
              <w:jc w:val="center"/>
            </w:pPr>
            <w:r>
              <w:t>3</w:t>
            </w:r>
            <w:r w:rsidRPr="00A43D3A">
              <w:t>.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Pr="00A43D3A" w:rsidRDefault="00207582" w:rsidP="001E3CA6">
            <w:r w:rsidRPr="00A43D3A">
              <w:t>Подготовка отчета о деятельности Ко</w:t>
            </w:r>
            <w:r w:rsidR="00344F66">
              <w:t>нтрольно-счетного органа за 2015</w:t>
            </w:r>
            <w:r w:rsidRPr="00A43D3A">
              <w:t xml:space="preserve"> год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Pr="00A43D3A" w:rsidRDefault="00207582" w:rsidP="00A007D5">
            <w:pPr>
              <w:jc w:val="center"/>
            </w:pPr>
          </w:p>
          <w:p w:rsidR="00207582" w:rsidRPr="00A43D3A" w:rsidRDefault="00207582" w:rsidP="00A007D5">
            <w:pPr>
              <w:jc w:val="center"/>
            </w:pPr>
            <w:r w:rsidRPr="00A43D3A">
              <w:t>дека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Pr="00A43D3A" w:rsidRDefault="00207582" w:rsidP="00A007D5">
            <w:pPr>
              <w:jc w:val="center"/>
            </w:pPr>
          </w:p>
          <w:p w:rsidR="00207582" w:rsidRPr="00A43D3A" w:rsidRDefault="00207582" w:rsidP="00A007D5">
            <w:pPr>
              <w:jc w:val="center"/>
            </w:pPr>
            <w:r w:rsidRPr="00A43D3A">
              <w:t>Председ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Pr="00A43D3A" w:rsidRDefault="00207582" w:rsidP="00BC166F">
            <w:pPr>
              <w:jc w:val="center"/>
            </w:pPr>
            <w:r w:rsidRPr="00A43D3A">
              <w:t>Положени</w:t>
            </w:r>
            <w:r>
              <w:t>е</w:t>
            </w:r>
            <w:r w:rsidRPr="00A43D3A">
              <w:t xml:space="preserve"> о Контрольно-счетном органе </w:t>
            </w:r>
          </w:p>
        </w:tc>
      </w:tr>
      <w:tr w:rsidR="00207582" w:rsidRPr="00A43D3A" w:rsidTr="00A007D5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Pr="00A43D3A" w:rsidRDefault="00207582" w:rsidP="00A007D5">
            <w:pPr>
              <w:jc w:val="center"/>
            </w:pPr>
          </w:p>
          <w:p w:rsidR="00207582" w:rsidRDefault="00207582" w:rsidP="00A007D5">
            <w:pPr>
              <w:jc w:val="center"/>
            </w:pPr>
          </w:p>
          <w:p w:rsidR="00207582" w:rsidRPr="00A43D3A" w:rsidRDefault="00207582" w:rsidP="00A007D5">
            <w:pPr>
              <w:jc w:val="center"/>
            </w:pPr>
            <w:r>
              <w:t>3.2</w:t>
            </w:r>
            <w:r w:rsidRPr="00A43D3A"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Pr="00A43D3A" w:rsidRDefault="00207582" w:rsidP="00A007D5">
            <w:r w:rsidRPr="00A43D3A">
              <w:t>Предоставление информации о деятельности Контрольно-счетного органа в средствах массовой информации и размещение ее на официальном сайте Контрольно-счетного органа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Pr="00A43D3A" w:rsidRDefault="00207582" w:rsidP="00A007D5">
            <w:pPr>
              <w:jc w:val="center"/>
            </w:pPr>
          </w:p>
          <w:p w:rsidR="00207582" w:rsidRPr="00A43D3A" w:rsidRDefault="00207582" w:rsidP="00A007D5">
            <w:pPr>
              <w:jc w:val="center"/>
            </w:pPr>
            <w:r w:rsidRPr="00A43D3A">
              <w:t>В течени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Pr="00A43D3A" w:rsidRDefault="00207582" w:rsidP="00A007D5">
            <w:pPr>
              <w:jc w:val="center"/>
            </w:pPr>
          </w:p>
          <w:p w:rsidR="00207582" w:rsidRPr="00A43D3A" w:rsidRDefault="00207582" w:rsidP="00A007D5">
            <w:pPr>
              <w:jc w:val="center"/>
            </w:pPr>
            <w:r w:rsidRPr="00A43D3A">
              <w:t xml:space="preserve">Председатель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Pr="00A43D3A" w:rsidRDefault="00207582" w:rsidP="00BC166F">
            <w:pPr>
              <w:jc w:val="center"/>
            </w:pPr>
            <w:r w:rsidRPr="00A43D3A">
              <w:t xml:space="preserve"> Положени</w:t>
            </w:r>
            <w:r>
              <w:t>е</w:t>
            </w:r>
            <w:r w:rsidRPr="00A43D3A">
              <w:t xml:space="preserve"> о Контрольно-счетном органе </w:t>
            </w:r>
          </w:p>
        </w:tc>
      </w:tr>
      <w:tr w:rsidR="00207582" w:rsidRPr="00A43D3A" w:rsidTr="00A5288A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A007D5">
            <w:pPr>
              <w:jc w:val="center"/>
            </w:pPr>
          </w:p>
          <w:p w:rsidR="00207582" w:rsidRPr="00A43D3A" w:rsidRDefault="00207582" w:rsidP="00A007D5">
            <w:pPr>
              <w:jc w:val="center"/>
            </w:pPr>
            <w:r>
              <w:t>3.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Pr="00A43D3A" w:rsidRDefault="00207582" w:rsidP="001E3CA6">
            <w:pPr>
              <w:jc w:val="both"/>
              <w:rPr>
                <w:rFonts w:eastAsia="Calibri"/>
                <w:szCs w:val="28"/>
              </w:rPr>
            </w:pPr>
            <w:r w:rsidRPr="00A43D3A">
              <w:rPr>
                <w:rFonts w:eastAsia="Calibri"/>
                <w:szCs w:val="28"/>
              </w:rPr>
              <w:t>Систематизация законодательных и инструктивных материалов в Контрольно-счетном органе Сокурского сельсовета Мошковского района Новосибирской области.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A007D5">
            <w:pPr>
              <w:jc w:val="center"/>
            </w:pPr>
          </w:p>
          <w:p w:rsidR="00207582" w:rsidRPr="00BC166F" w:rsidRDefault="00207582" w:rsidP="00A007D5">
            <w:pPr>
              <w:jc w:val="center"/>
              <w:rPr>
                <w:sz w:val="14"/>
              </w:rPr>
            </w:pPr>
          </w:p>
          <w:p w:rsidR="00207582" w:rsidRPr="00A43D3A" w:rsidRDefault="00207582" w:rsidP="00A007D5">
            <w:pPr>
              <w:jc w:val="center"/>
            </w:pPr>
            <w:r w:rsidRPr="00A43D3A">
              <w:t>Весь  пери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82" w:rsidRPr="00A43D3A" w:rsidRDefault="00207582" w:rsidP="00A007D5">
            <w:pPr>
              <w:jc w:val="center"/>
            </w:pPr>
            <w:r w:rsidRPr="00A43D3A">
              <w:t>Председатель</w:t>
            </w:r>
          </w:p>
          <w:p w:rsidR="00207582" w:rsidRPr="00A43D3A" w:rsidRDefault="00207582" w:rsidP="00A007D5">
            <w:pPr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82" w:rsidRPr="00A43D3A" w:rsidRDefault="00207582" w:rsidP="00A007D5">
            <w:pPr>
              <w:jc w:val="center"/>
            </w:pPr>
            <w:r w:rsidRPr="00A43D3A">
              <w:t>Положение о Контрольно-счетном органе Сокурского сельсовета</w:t>
            </w:r>
          </w:p>
        </w:tc>
      </w:tr>
      <w:tr w:rsidR="00207582" w:rsidRPr="00A43D3A" w:rsidTr="00A5288A">
        <w:trPr>
          <w:trHeight w:val="2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A007D5">
            <w:pPr>
              <w:jc w:val="center"/>
            </w:pPr>
          </w:p>
          <w:p w:rsidR="00207582" w:rsidRDefault="00207582" w:rsidP="00A007D5">
            <w:pPr>
              <w:jc w:val="center"/>
            </w:pPr>
            <w:r>
              <w:t>3.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Pr="004D18B1" w:rsidRDefault="00207582" w:rsidP="001E3CA6">
            <w:pPr>
              <w:jc w:val="both"/>
              <w:rPr>
                <w:rFonts w:eastAsia="Calibri"/>
              </w:rPr>
            </w:pPr>
            <w:r w:rsidRPr="004D18B1">
              <w:rPr>
                <w:rFonts w:eastAsia="Calibri"/>
              </w:rPr>
              <w:t>Подготовка письменных ответов по запросам, отнесённым к компетенции</w:t>
            </w:r>
            <w:r>
              <w:rPr>
                <w:rFonts w:eastAsia="Calibri"/>
              </w:rPr>
              <w:t xml:space="preserve"> Контрольно-счетного органа Сокурского сельсовета Мошковского района новосибирской области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82" w:rsidRDefault="00207582" w:rsidP="00A007D5">
            <w:pPr>
              <w:jc w:val="center"/>
            </w:pPr>
          </w:p>
          <w:p w:rsidR="00207582" w:rsidRPr="00A43D3A" w:rsidRDefault="00207582" w:rsidP="00A007D5">
            <w:pPr>
              <w:jc w:val="center"/>
            </w:pPr>
            <w:r>
              <w:t>По мере поступ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82" w:rsidRPr="00A43D3A" w:rsidRDefault="00207582" w:rsidP="00A007D5">
            <w:pPr>
              <w:jc w:val="center"/>
            </w:pPr>
            <w:r w:rsidRPr="00A43D3A">
              <w:t>Председатель</w:t>
            </w:r>
          </w:p>
          <w:p w:rsidR="00207582" w:rsidRPr="00A43D3A" w:rsidRDefault="00207582" w:rsidP="00A007D5">
            <w:pPr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582" w:rsidRPr="00A43D3A" w:rsidRDefault="00207582" w:rsidP="00A007D5">
            <w:pPr>
              <w:jc w:val="center"/>
            </w:pPr>
            <w:r w:rsidRPr="00A43D3A">
              <w:t>Положение о Контрольно-счетном органе Сокурского сельсовета</w:t>
            </w:r>
          </w:p>
        </w:tc>
      </w:tr>
    </w:tbl>
    <w:p w:rsidR="00217F92" w:rsidRDefault="00217F92" w:rsidP="00217F92">
      <w:pPr>
        <w:jc w:val="both"/>
      </w:pPr>
    </w:p>
    <w:p w:rsidR="00217F92" w:rsidRDefault="00217F92" w:rsidP="00217F92">
      <w:pPr>
        <w:jc w:val="both"/>
      </w:pPr>
    </w:p>
    <w:p w:rsidR="00217F92" w:rsidRDefault="00217F92" w:rsidP="00217F92">
      <w:pPr>
        <w:jc w:val="both"/>
      </w:pPr>
    </w:p>
    <w:p w:rsidR="00217F92" w:rsidRDefault="00217F92" w:rsidP="00217F92">
      <w:pPr>
        <w:jc w:val="both"/>
      </w:pPr>
    </w:p>
    <w:p w:rsidR="00217F92" w:rsidRDefault="00217F92" w:rsidP="00217F92">
      <w:r>
        <w:t xml:space="preserve">Председатель Контрольно-счетного органа                                   </w:t>
      </w:r>
    </w:p>
    <w:p w:rsidR="009C1962" w:rsidRDefault="009C1962" w:rsidP="00217F92">
      <w:pPr>
        <w:rPr>
          <w:rFonts w:eastAsia="Calibri"/>
          <w:szCs w:val="28"/>
        </w:rPr>
      </w:pPr>
      <w:r>
        <w:rPr>
          <w:rFonts w:eastAsia="Calibri"/>
          <w:szCs w:val="28"/>
        </w:rPr>
        <w:t>Сокурского сельсовета Мошковского</w:t>
      </w:r>
      <w:r w:rsidRPr="001E3CA6">
        <w:rPr>
          <w:rFonts w:eastAsia="Calibri"/>
          <w:szCs w:val="28"/>
        </w:rPr>
        <w:t xml:space="preserve"> района </w:t>
      </w:r>
    </w:p>
    <w:p w:rsidR="00217F92" w:rsidRDefault="009C1962" w:rsidP="00217F92">
      <w:r w:rsidRPr="001E3CA6">
        <w:rPr>
          <w:rFonts w:eastAsia="Calibri"/>
          <w:szCs w:val="28"/>
        </w:rPr>
        <w:t>Новосибирской области.</w:t>
      </w:r>
      <w:r w:rsidR="00217F92">
        <w:t xml:space="preserve">                                                                      </w:t>
      </w:r>
      <w:r>
        <w:t xml:space="preserve">           </w:t>
      </w:r>
      <w:r w:rsidR="00217F92">
        <w:t xml:space="preserve">  </w:t>
      </w:r>
      <w:r>
        <w:t xml:space="preserve"> </w:t>
      </w:r>
      <w:r w:rsidR="00D90F3D">
        <w:t xml:space="preserve">       </w:t>
      </w:r>
      <w:r>
        <w:t xml:space="preserve"> </w:t>
      </w:r>
      <w:r w:rsidR="00D90F3D">
        <w:t>В.Л. Александров</w:t>
      </w:r>
      <w:r w:rsidR="00217F92">
        <w:t xml:space="preserve">                        </w:t>
      </w:r>
    </w:p>
    <w:p w:rsidR="00AC3952" w:rsidRDefault="00AC3952"/>
    <w:sectPr w:rsidR="00AC3952" w:rsidSect="00776306">
      <w:footerReference w:type="even" r:id="rId10"/>
      <w:footerReference w:type="default" r:id="rId11"/>
      <w:pgSz w:w="11906" w:h="16838"/>
      <w:pgMar w:top="851" w:right="566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297" w:rsidRDefault="00C05297" w:rsidP="0022063B">
      <w:r>
        <w:separator/>
      </w:r>
    </w:p>
  </w:endnote>
  <w:endnote w:type="continuationSeparator" w:id="0">
    <w:p w:rsidR="00C05297" w:rsidRDefault="00C05297" w:rsidP="00220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0C" w:rsidRDefault="009365D6" w:rsidP="00074A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2E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1C0C" w:rsidRDefault="00C05297" w:rsidP="00632AC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0C" w:rsidRDefault="00C05297" w:rsidP="00632AC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297" w:rsidRDefault="00C05297" w:rsidP="0022063B">
      <w:r>
        <w:separator/>
      </w:r>
    </w:p>
  </w:footnote>
  <w:footnote w:type="continuationSeparator" w:id="0">
    <w:p w:rsidR="00C05297" w:rsidRDefault="00C05297" w:rsidP="00220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289A"/>
    <w:multiLevelType w:val="hybridMultilevel"/>
    <w:tmpl w:val="7A8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7F92"/>
    <w:rsid w:val="0005423D"/>
    <w:rsid w:val="00057293"/>
    <w:rsid w:val="0009085A"/>
    <w:rsid w:val="000A1468"/>
    <w:rsid w:val="000A15E8"/>
    <w:rsid w:val="000F7E9F"/>
    <w:rsid w:val="00100F3A"/>
    <w:rsid w:val="00116716"/>
    <w:rsid w:val="001352C0"/>
    <w:rsid w:val="00141F5A"/>
    <w:rsid w:val="00173A9E"/>
    <w:rsid w:val="00176E90"/>
    <w:rsid w:val="00177B76"/>
    <w:rsid w:val="0019007F"/>
    <w:rsid w:val="00191E3E"/>
    <w:rsid w:val="001E3CA6"/>
    <w:rsid w:val="00203954"/>
    <w:rsid w:val="00207582"/>
    <w:rsid w:val="00217F92"/>
    <w:rsid w:val="0022063B"/>
    <w:rsid w:val="002437FE"/>
    <w:rsid w:val="00291C5D"/>
    <w:rsid w:val="002B59D5"/>
    <w:rsid w:val="002D3C32"/>
    <w:rsid w:val="002F2421"/>
    <w:rsid w:val="002F2EE7"/>
    <w:rsid w:val="002F5B99"/>
    <w:rsid w:val="00344F66"/>
    <w:rsid w:val="003463F7"/>
    <w:rsid w:val="003844DA"/>
    <w:rsid w:val="00385A89"/>
    <w:rsid w:val="003907CE"/>
    <w:rsid w:val="003D2B70"/>
    <w:rsid w:val="004053F4"/>
    <w:rsid w:val="00416930"/>
    <w:rsid w:val="00490979"/>
    <w:rsid w:val="00496FB2"/>
    <w:rsid w:val="00497054"/>
    <w:rsid w:val="004D18B1"/>
    <w:rsid w:val="004D6B4B"/>
    <w:rsid w:val="00521864"/>
    <w:rsid w:val="005279AA"/>
    <w:rsid w:val="00531A1D"/>
    <w:rsid w:val="0053312E"/>
    <w:rsid w:val="005C392A"/>
    <w:rsid w:val="005D2E95"/>
    <w:rsid w:val="00674C35"/>
    <w:rsid w:val="00692E50"/>
    <w:rsid w:val="006F0102"/>
    <w:rsid w:val="00724AFB"/>
    <w:rsid w:val="00776306"/>
    <w:rsid w:val="00784CC0"/>
    <w:rsid w:val="007A368B"/>
    <w:rsid w:val="00891289"/>
    <w:rsid w:val="008B2839"/>
    <w:rsid w:val="008E0613"/>
    <w:rsid w:val="009307FD"/>
    <w:rsid w:val="0093498A"/>
    <w:rsid w:val="009365D6"/>
    <w:rsid w:val="009B635B"/>
    <w:rsid w:val="009C1962"/>
    <w:rsid w:val="009C6AB3"/>
    <w:rsid w:val="009E416F"/>
    <w:rsid w:val="009F4D04"/>
    <w:rsid w:val="00A17C6F"/>
    <w:rsid w:val="00A3651B"/>
    <w:rsid w:val="00A37C75"/>
    <w:rsid w:val="00A43D3A"/>
    <w:rsid w:val="00A66BA9"/>
    <w:rsid w:val="00A91087"/>
    <w:rsid w:val="00A91B2A"/>
    <w:rsid w:val="00AC055F"/>
    <w:rsid w:val="00AC3952"/>
    <w:rsid w:val="00AE2E94"/>
    <w:rsid w:val="00B02E51"/>
    <w:rsid w:val="00B0515D"/>
    <w:rsid w:val="00B360AD"/>
    <w:rsid w:val="00B713D2"/>
    <w:rsid w:val="00B773D8"/>
    <w:rsid w:val="00B93787"/>
    <w:rsid w:val="00BC0FCF"/>
    <w:rsid w:val="00BC166F"/>
    <w:rsid w:val="00BD3AB6"/>
    <w:rsid w:val="00BE2066"/>
    <w:rsid w:val="00C05297"/>
    <w:rsid w:val="00C403A9"/>
    <w:rsid w:val="00C45FC0"/>
    <w:rsid w:val="00C5382E"/>
    <w:rsid w:val="00C56EAE"/>
    <w:rsid w:val="00C60363"/>
    <w:rsid w:val="00C86273"/>
    <w:rsid w:val="00D0214A"/>
    <w:rsid w:val="00D24DAC"/>
    <w:rsid w:val="00D9093A"/>
    <w:rsid w:val="00D90F3D"/>
    <w:rsid w:val="00E23094"/>
    <w:rsid w:val="00E34541"/>
    <w:rsid w:val="00E6426E"/>
    <w:rsid w:val="00E701FE"/>
    <w:rsid w:val="00E93F33"/>
    <w:rsid w:val="00EC2FCA"/>
    <w:rsid w:val="00F94E94"/>
    <w:rsid w:val="00FA66B5"/>
    <w:rsid w:val="00FD2DA7"/>
    <w:rsid w:val="00FE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05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C05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3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AC05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5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05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C055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footer"/>
    <w:basedOn w:val="a"/>
    <w:link w:val="a4"/>
    <w:rsid w:val="00217F9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17F92"/>
    <w:rPr>
      <w:sz w:val="24"/>
      <w:szCs w:val="24"/>
    </w:rPr>
  </w:style>
  <w:style w:type="character" w:styleId="a5">
    <w:name w:val="page number"/>
    <w:basedOn w:val="a0"/>
    <w:rsid w:val="00217F92"/>
  </w:style>
  <w:style w:type="character" w:customStyle="1" w:styleId="30">
    <w:name w:val="Заголовок 3 Знак"/>
    <w:basedOn w:val="a0"/>
    <w:link w:val="3"/>
    <w:uiPriority w:val="9"/>
    <w:rsid w:val="002D3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19007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463F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713D2"/>
    <w:pPr>
      <w:ind w:left="720"/>
      <w:contextualSpacing/>
    </w:pPr>
  </w:style>
  <w:style w:type="paragraph" w:styleId="a8">
    <w:name w:val="No Spacing"/>
    <w:uiPriority w:val="1"/>
    <w:qFormat/>
    <w:rsid w:val="00C403A9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9">
    <w:name w:val="Hyperlink"/>
    <w:uiPriority w:val="99"/>
    <w:unhideWhenUsed/>
    <w:rsid w:val="00C403A9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763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763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05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C05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3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AC05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5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05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C055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footer"/>
    <w:basedOn w:val="a"/>
    <w:link w:val="a4"/>
    <w:rsid w:val="00217F9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17F92"/>
    <w:rPr>
      <w:sz w:val="24"/>
      <w:szCs w:val="24"/>
    </w:rPr>
  </w:style>
  <w:style w:type="character" w:styleId="a5">
    <w:name w:val="page number"/>
    <w:basedOn w:val="a0"/>
    <w:rsid w:val="00217F92"/>
  </w:style>
  <w:style w:type="character" w:customStyle="1" w:styleId="30">
    <w:name w:val="Заголовок 3 Знак"/>
    <w:basedOn w:val="a0"/>
    <w:link w:val="3"/>
    <w:uiPriority w:val="9"/>
    <w:rsid w:val="002D3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19007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463F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71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oku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oku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33FE-A675-4397-89A9-EC26C069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екретарь</cp:lastModifiedBy>
  <cp:revision>5</cp:revision>
  <dcterms:created xsi:type="dcterms:W3CDTF">2015-03-13T04:54:00Z</dcterms:created>
  <dcterms:modified xsi:type="dcterms:W3CDTF">2016-03-28T03:07:00Z</dcterms:modified>
</cp:coreProperties>
</file>